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3C" w:rsidRDefault="0069073C" w:rsidP="0069073C">
      <w:pPr>
        <w:pStyle w:val="Zhlav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.č</w:t>
      </w:r>
      <w:proofErr w:type="spellEnd"/>
      <w:r>
        <w:rPr>
          <w:rFonts w:ascii="Arial" w:hAnsi="Arial" w:cs="Arial"/>
        </w:rPr>
        <w:t>. objednatele:</w:t>
      </w:r>
      <w:r w:rsidR="00497C95">
        <w:rPr>
          <w:rFonts w:ascii="Arial" w:hAnsi="Arial" w:cs="Arial"/>
        </w:rPr>
        <w:t xml:space="preserve">  </w:t>
      </w:r>
      <w:r w:rsidR="00497C95">
        <w:rPr>
          <w:rFonts w:ascii="Arial" w:hAnsi="Arial" w:cs="Arial"/>
          <w:b/>
        </w:rPr>
        <w:t>B 0035/15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v.č</w:t>
      </w:r>
      <w:proofErr w:type="spellEnd"/>
      <w:r>
        <w:rPr>
          <w:rFonts w:ascii="Arial" w:hAnsi="Arial" w:cs="Arial"/>
        </w:rPr>
        <w:t xml:space="preserve">. zhotovitele: </w:t>
      </w:r>
      <w:r w:rsidR="00164176">
        <w:rPr>
          <w:rFonts w:ascii="Arial" w:hAnsi="Arial" w:cs="Arial"/>
        </w:rPr>
        <w:t>A1541/15</w:t>
      </w:r>
    </w:p>
    <w:p w:rsidR="0069073C" w:rsidRPr="00A917D1" w:rsidRDefault="0069073C" w:rsidP="00313793">
      <w:pPr>
        <w:pStyle w:val="Nzev"/>
        <w:rPr>
          <w:sz w:val="16"/>
          <w:szCs w:val="16"/>
        </w:rPr>
      </w:pPr>
    </w:p>
    <w:p w:rsidR="00313793" w:rsidRPr="00164176" w:rsidRDefault="00526940" w:rsidP="00313793">
      <w:pPr>
        <w:pStyle w:val="Nzev"/>
        <w:rPr>
          <w:caps w:val="0"/>
        </w:rPr>
      </w:pPr>
      <w:r>
        <w:rPr>
          <w:caps w:val="0"/>
        </w:rPr>
        <w:t>Dodatek č. 3</w:t>
      </w:r>
    </w:p>
    <w:p w:rsidR="00206AE0" w:rsidRPr="00CA460D" w:rsidRDefault="00A917D1" w:rsidP="00A917D1">
      <w:pPr>
        <w:spacing w:before="8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206AE0" w:rsidRPr="00CA460D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19.8.2015</w:t>
      </w:r>
      <w:proofErr w:type="gramEnd"/>
      <w:r w:rsidR="00206AE0" w:rsidRPr="00CA460D">
        <w:rPr>
          <w:rFonts w:ascii="Arial" w:hAnsi="Arial" w:cs="Arial"/>
          <w:sz w:val="18"/>
          <w:szCs w:val="18"/>
        </w:rPr>
        <w:t xml:space="preserve"> v souladu s ustanovením § 2586 a následujících zákona č. 89/2012 Sb., občanský zákoník, mezi smluvními stranami:</w:t>
      </w:r>
    </w:p>
    <w:p w:rsidR="00313793" w:rsidRPr="00CA460D" w:rsidRDefault="00313793" w:rsidP="00313793">
      <w:pPr>
        <w:rPr>
          <w:rFonts w:ascii="Arial" w:hAnsi="Arial" w:cs="Arial"/>
          <w:b/>
          <w:sz w:val="22"/>
        </w:rPr>
      </w:pPr>
    </w:p>
    <w:p w:rsidR="00313793" w:rsidRPr="00CA460D" w:rsidRDefault="00313793" w:rsidP="00313793">
      <w:pPr>
        <w:rPr>
          <w:rFonts w:ascii="Arial" w:hAnsi="Arial" w:cs="Arial"/>
          <w:b/>
          <w:u w:val="single"/>
        </w:rPr>
      </w:pPr>
      <w:r w:rsidRPr="00CA460D">
        <w:rPr>
          <w:rFonts w:ascii="Arial" w:hAnsi="Arial" w:cs="Arial"/>
          <w:b/>
          <w:u w:val="single"/>
        </w:rPr>
        <w:t>1. Smluvní strany</w:t>
      </w:r>
    </w:p>
    <w:p w:rsidR="00313793" w:rsidRPr="00CA460D" w:rsidRDefault="00313793" w:rsidP="00313793">
      <w:pPr>
        <w:pStyle w:val="Normlntuen"/>
        <w:tabs>
          <w:tab w:val="left" w:pos="3420"/>
        </w:tabs>
        <w:rPr>
          <w:rFonts w:ascii="Arial" w:hAnsi="Arial" w:cs="Arial"/>
          <w:b w:val="0"/>
          <w:sz w:val="20"/>
        </w:rPr>
      </w:pPr>
      <w:r w:rsidRPr="00CA460D">
        <w:rPr>
          <w:rFonts w:ascii="Arial" w:hAnsi="Arial" w:cs="Arial"/>
          <w:b w:val="0"/>
          <w:bCs/>
          <w:sz w:val="20"/>
        </w:rPr>
        <w:t xml:space="preserve">Objednatel: </w:t>
      </w:r>
      <w:r w:rsidRPr="00CA460D">
        <w:rPr>
          <w:rFonts w:ascii="Arial" w:hAnsi="Arial" w:cs="Arial"/>
          <w:b w:val="0"/>
          <w:sz w:val="20"/>
        </w:rPr>
        <w:tab/>
        <w:t>Povodí Odry, státní podnik</w:t>
      </w:r>
    </w:p>
    <w:p w:rsidR="00206AE0" w:rsidRPr="00CA460D" w:rsidRDefault="00313793" w:rsidP="00206AE0">
      <w:pPr>
        <w:tabs>
          <w:tab w:val="left" w:pos="3402"/>
        </w:tabs>
        <w:spacing w:line="255" w:lineRule="atLeast"/>
        <w:rPr>
          <w:rFonts w:ascii="Arial" w:hAnsi="Arial" w:cs="Arial"/>
        </w:rPr>
      </w:pPr>
      <w:r w:rsidRPr="00CA460D">
        <w:rPr>
          <w:rFonts w:ascii="Arial" w:hAnsi="Arial" w:cs="Arial"/>
          <w:bCs/>
        </w:rPr>
        <w:t>sídlo:</w:t>
      </w:r>
      <w:r w:rsidR="001365F5" w:rsidRPr="00CA460D">
        <w:rPr>
          <w:rFonts w:ascii="Arial" w:hAnsi="Arial" w:cs="Arial"/>
        </w:rPr>
        <w:tab/>
      </w:r>
      <w:r w:rsidR="00206AE0" w:rsidRPr="00CA460D">
        <w:rPr>
          <w:rFonts w:ascii="Arial" w:hAnsi="Arial" w:cs="Arial"/>
        </w:rPr>
        <w:t>Varenská 3101/49, Moravská Ostrava, 702 00 Ostrava</w:t>
      </w:r>
    </w:p>
    <w:p w:rsidR="00206AE0" w:rsidRPr="00CA460D" w:rsidRDefault="00206AE0" w:rsidP="00206AE0">
      <w:pPr>
        <w:tabs>
          <w:tab w:val="left" w:pos="3402"/>
        </w:tabs>
        <w:spacing w:line="255" w:lineRule="atLeast"/>
        <w:rPr>
          <w:rFonts w:ascii="Arial" w:hAnsi="Arial" w:cs="Arial"/>
        </w:rPr>
      </w:pPr>
      <w:r w:rsidRPr="00CA460D">
        <w:rPr>
          <w:rFonts w:ascii="Arial" w:hAnsi="Arial" w:cs="Arial"/>
        </w:rPr>
        <w:tab/>
        <w:t>Doručovací číslo: 701 26</w:t>
      </w:r>
    </w:p>
    <w:p w:rsidR="00313793" w:rsidRPr="00CA460D" w:rsidRDefault="00313793" w:rsidP="00206AE0">
      <w:pPr>
        <w:tabs>
          <w:tab w:val="left" w:pos="3420"/>
        </w:tabs>
        <w:rPr>
          <w:rFonts w:ascii="Arial" w:hAnsi="Arial" w:cs="Arial"/>
        </w:rPr>
      </w:pPr>
      <w:r w:rsidRPr="00CA460D">
        <w:rPr>
          <w:rFonts w:ascii="Arial" w:hAnsi="Arial" w:cs="Arial"/>
        </w:rPr>
        <w:t>IČ</w:t>
      </w:r>
      <w:r w:rsidR="00206AE0" w:rsidRPr="00CA460D">
        <w:rPr>
          <w:rFonts w:ascii="Arial" w:hAnsi="Arial" w:cs="Arial"/>
        </w:rPr>
        <w:t>O / DIČ</w:t>
      </w:r>
      <w:r w:rsidRPr="00CA460D">
        <w:rPr>
          <w:rFonts w:ascii="Arial" w:hAnsi="Arial" w:cs="Arial"/>
        </w:rPr>
        <w:t>:</w:t>
      </w:r>
      <w:r w:rsidRPr="00CA460D">
        <w:rPr>
          <w:rFonts w:ascii="Arial" w:hAnsi="Arial" w:cs="Arial"/>
        </w:rPr>
        <w:tab/>
      </w:r>
      <w:proofErr w:type="gramStart"/>
      <w:r w:rsidRPr="00CA460D">
        <w:rPr>
          <w:rFonts w:ascii="Arial" w:hAnsi="Arial" w:cs="Arial"/>
        </w:rPr>
        <w:t>70890021</w:t>
      </w:r>
      <w:r w:rsidR="00206AE0" w:rsidRPr="00CA460D">
        <w:rPr>
          <w:rFonts w:ascii="Arial" w:hAnsi="Arial" w:cs="Arial"/>
        </w:rPr>
        <w:t xml:space="preserve">  /  </w:t>
      </w:r>
      <w:r w:rsidRPr="00CA460D">
        <w:rPr>
          <w:rFonts w:ascii="Arial" w:hAnsi="Arial" w:cs="Arial"/>
        </w:rPr>
        <w:t>CZ70890021</w:t>
      </w:r>
      <w:proofErr w:type="gramEnd"/>
    </w:p>
    <w:p w:rsidR="00313793" w:rsidRPr="00CA460D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CA460D">
        <w:rPr>
          <w:rFonts w:ascii="Arial" w:hAnsi="Arial" w:cs="Arial"/>
        </w:rPr>
        <w:t>Zapsán v obchodním rejstříku Krajského soudu Ostrava, oddíl A XIV, vložka 584</w:t>
      </w:r>
    </w:p>
    <w:p w:rsidR="004D2D8B" w:rsidRPr="00CA460D" w:rsidRDefault="004D2D8B" w:rsidP="004D2D8B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iCs/>
          <w:u w:val="single"/>
        </w:rPr>
      </w:pPr>
    </w:p>
    <w:p w:rsidR="004D2D8B" w:rsidRPr="00CA460D" w:rsidRDefault="004D2D8B" w:rsidP="004D2D8B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  <w:iCs/>
          <w:u w:val="single"/>
        </w:rPr>
      </w:pPr>
      <w:r w:rsidRPr="00CA460D">
        <w:rPr>
          <w:rFonts w:ascii="Arial" w:hAnsi="Arial" w:cs="Arial"/>
          <w:iCs/>
          <w:u w:val="single"/>
        </w:rPr>
        <w:t>Zhotovitel:</w:t>
      </w:r>
      <w:r w:rsidRPr="00CA460D">
        <w:rPr>
          <w:rFonts w:ascii="Arial" w:hAnsi="Arial" w:cs="Arial"/>
          <w:caps/>
        </w:rPr>
        <w:tab/>
      </w:r>
      <w:r w:rsidRPr="00CA460D">
        <w:rPr>
          <w:rFonts w:ascii="Arial" w:hAnsi="Arial" w:cs="Arial"/>
          <w:bCs/>
          <w:caps/>
        </w:rPr>
        <w:t>Vodní díla – tBD</w:t>
      </w:r>
      <w:r w:rsidRPr="00CA460D">
        <w:rPr>
          <w:rFonts w:ascii="Arial" w:hAnsi="Arial" w:cs="Arial"/>
          <w:bCs/>
        </w:rPr>
        <w:t xml:space="preserve"> a.s.</w:t>
      </w:r>
      <w:r w:rsidRPr="00CA460D">
        <w:rPr>
          <w:rFonts w:ascii="Arial" w:hAnsi="Arial" w:cs="Arial"/>
        </w:rPr>
        <w:tab/>
      </w:r>
    </w:p>
    <w:p w:rsidR="004D2D8B" w:rsidRPr="00CA460D" w:rsidRDefault="004D2D8B" w:rsidP="004D2D8B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</w:rPr>
      </w:pPr>
      <w:r w:rsidRPr="00CA460D">
        <w:rPr>
          <w:rFonts w:ascii="Arial" w:hAnsi="Arial" w:cs="Arial"/>
          <w:iCs/>
        </w:rPr>
        <w:t>Sídlo:</w:t>
      </w:r>
      <w:r w:rsidRPr="00CA460D">
        <w:rPr>
          <w:rFonts w:ascii="Arial" w:hAnsi="Arial" w:cs="Arial"/>
        </w:rPr>
        <w:t xml:space="preserve">  </w:t>
      </w:r>
      <w:r w:rsidRPr="00CA460D">
        <w:rPr>
          <w:rFonts w:ascii="Arial" w:hAnsi="Arial" w:cs="Arial"/>
        </w:rPr>
        <w:tab/>
        <w:t xml:space="preserve">Praha 1, Hybernská 40,  PSČ 110 00 </w:t>
      </w:r>
      <w:r w:rsidRPr="00CA460D">
        <w:rPr>
          <w:rFonts w:ascii="Arial" w:hAnsi="Arial" w:cs="Arial"/>
        </w:rPr>
        <w:tab/>
      </w:r>
    </w:p>
    <w:p w:rsidR="004D2D8B" w:rsidRPr="00CA460D" w:rsidRDefault="00497C95" w:rsidP="004D2D8B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</w:rPr>
      </w:pPr>
      <w:r>
        <w:rPr>
          <w:rFonts w:ascii="Arial" w:hAnsi="Arial" w:cs="Arial"/>
          <w:iCs/>
        </w:rPr>
        <w:t>Korespondenční a</w:t>
      </w:r>
      <w:r w:rsidR="004D2D8B" w:rsidRPr="00CA460D">
        <w:rPr>
          <w:rFonts w:ascii="Arial" w:hAnsi="Arial" w:cs="Arial"/>
          <w:iCs/>
        </w:rPr>
        <w:t xml:space="preserve">dresa:  </w:t>
      </w:r>
      <w:r w:rsidR="004D2D8B" w:rsidRPr="00CA460D">
        <w:rPr>
          <w:rFonts w:ascii="Arial" w:hAnsi="Arial" w:cs="Arial"/>
          <w:iCs/>
        </w:rPr>
        <w:tab/>
      </w:r>
      <w:r w:rsidR="004D2D8B" w:rsidRPr="00CA460D">
        <w:rPr>
          <w:rFonts w:ascii="Arial" w:hAnsi="Arial" w:cs="Arial"/>
        </w:rPr>
        <w:t xml:space="preserve">Studená 2, 638 00 Brno </w:t>
      </w:r>
    </w:p>
    <w:p w:rsidR="004D2D8B" w:rsidRPr="00CA460D" w:rsidRDefault="004D2D8B" w:rsidP="004D2D8B">
      <w:pPr>
        <w:tabs>
          <w:tab w:val="left" w:pos="3354"/>
          <w:tab w:val="left" w:pos="62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5" w:lineRule="atLeast"/>
        <w:rPr>
          <w:rFonts w:ascii="Arial" w:hAnsi="Arial" w:cs="Arial"/>
        </w:rPr>
      </w:pPr>
      <w:proofErr w:type="gramStart"/>
      <w:r w:rsidRPr="00CA460D">
        <w:rPr>
          <w:rFonts w:ascii="Arial" w:hAnsi="Arial" w:cs="Arial"/>
          <w:iCs/>
        </w:rPr>
        <w:t>IČ</w:t>
      </w:r>
      <w:r w:rsidR="00206AE0" w:rsidRPr="00CA460D">
        <w:rPr>
          <w:rFonts w:ascii="Arial" w:hAnsi="Arial" w:cs="Arial"/>
          <w:iCs/>
        </w:rPr>
        <w:t>O</w:t>
      </w:r>
      <w:r w:rsidRPr="00CA460D">
        <w:rPr>
          <w:rFonts w:ascii="Arial" w:hAnsi="Arial" w:cs="Arial"/>
          <w:iCs/>
        </w:rPr>
        <w:t xml:space="preserve">  /  DIČ</w:t>
      </w:r>
      <w:proofErr w:type="gramEnd"/>
      <w:r w:rsidRPr="00CA460D">
        <w:rPr>
          <w:rFonts w:ascii="Arial" w:hAnsi="Arial" w:cs="Arial"/>
          <w:iCs/>
        </w:rPr>
        <w:t xml:space="preserve">: </w:t>
      </w:r>
      <w:r w:rsidRPr="00CA460D">
        <w:rPr>
          <w:rFonts w:ascii="Arial" w:hAnsi="Arial" w:cs="Arial"/>
          <w:iCs/>
        </w:rPr>
        <w:tab/>
      </w:r>
      <w:proofErr w:type="gramStart"/>
      <w:r w:rsidRPr="00CA460D">
        <w:rPr>
          <w:rFonts w:ascii="Arial" w:hAnsi="Arial" w:cs="Arial"/>
        </w:rPr>
        <w:t>49241648  /  CZ49241648</w:t>
      </w:r>
      <w:proofErr w:type="gramEnd"/>
    </w:p>
    <w:p w:rsidR="004D2D8B" w:rsidRPr="00CA460D" w:rsidRDefault="004D2D8B" w:rsidP="004D2D8B">
      <w:pPr>
        <w:tabs>
          <w:tab w:val="left" w:pos="-101"/>
          <w:tab w:val="left" w:pos="1996"/>
          <w:tab w:val="left" w:pos="2733"/>
          <w:tab w:val="left" w:pos="3354"/>
          <w:tab w:val="left" w:pos="3753"/>
          <w:tab w:val="left" w:pos="4887"/>
          <w:tab w:val="left" w:pos="6078"/>
          <w:tab w:val="left" w:pos="6872"/>
          <w:tab w:val="left" w:pos="7836"/>
        </w:tabs>
        <w:spacing w:line="245" w:lineRule="atLeast"/>
        <w:rPr>
          <w:rFonts w:ascii="Arial" w:hAnsi="Arial" w:cs="Arial"/>
        </w:rPr>
      </w:pPr>
      <w:r w:rsidRPr="00CA460D">
        <w:rPr>
          <w:rFonts w:ascii="Arial" w:hAnsi="Arial" w:cs="Arial"/>
        </w:rPr>
        <w:t>Zapsán v obchodním rejstříku u Městského soudu v</w:t>
      </w:r>
      <w:r w:rsidR="00497C95">
        <w:rPr>
          <w:rFonts w:ascii="Arial" w:hAnsi="Arial" w:cs="Arial"/>
        </w:rPr>
        <w:t> </w:t>
      </w:r>
      <w:r w:rsidRPr="00CA460D">
        <w:rPr>
          <w:rFonts w:ascii="Arial" w:hAnsi="Arial" w:cs="Arial"/>
        </w:rPr>
        <w:t>Praze</w:t>
      </w:r>
      <w:r w:rsidR="00497C95">
        <w:rPr>
          <w:rFonts w:ascii="Arial" w:hAnsi="Arial" w:cs="Arial"/>
        </w:rPr>
        <w:t>,</w:t>
      </w:r>
      <w:r w:rsidRPr="00CA460D">
        <w:rPr>
          <w:rFonts w:ascii="Arial" w:hAnsi="Arial" w:cs="Arial"/>
        </w:rPr>
        <w:t xml:space="preserve"> oddíl B, vložka č.</w:t>
      </w:r>
      <w:r w:rsidR="00164176">
        <w:rPr>
          <w:rFonts w:ascii="Arial" w:hAnsi="Arial" w:cs="Arial"/>
        </w:rPr>
        <w:t xml:space="preserve"> </w:t>
      </w:r>
      <w:r w:rsidRPr="00CA460D">
        <w:rPr>
          <w:rFonts w:ascii="Arial" w:hAnsi="Arial" w:cs="Arial"/>
        </w:rPr>
        <w:t xml:space="preserve">2154 </w:t>
      </w:r>
    </w:p>
    <w:p w:rsidR="004D2D8B" w:rsidRPr="00CA460D" w:rsidRDefault="004D2D8B" w:rsidP="004D2D8B">
      <w:pPr>
        <w:rPr>
          <w:rFonts w:ascii="Arial" w:hAnsi="Arial" w:cs="Arial"/>
        </w:rPr>
      </w:pPr>
    </w:p>
    <w:p w:rsidR="004D2D8B" w:rsidRPr="00CA460D" w:rsidRDefault="004D2D8B" w:rsidP="004D2D8B">
      <w:pPr>
        <w:rPr>
          <w:rFonts w:ascii="Arial" w:hAnsi="Arial" w:cs="Arial"/>
          <w:b/>
        </w:rPr>
      </w:pPr>
      <w:r w:rsidRPr="00CA460D">
        <w:rPr>
          <w:rFonts w:ascii="Arial" w:hAnsi="Arial" w:cs="Arial"/>
          <w:b/>
        </w:rPr>
        <w:t>NÁZEV AKCE:</w:t>
      </w:r>
      <w:r w:rsidRPr="00CA460D">
        <w:rPr>
          <w:rFonts w:ascii="Arial" w:hAnsi="Arial" w:cs="Arial"/>
          <w:b/>
        </w:rPr>
        <w:tab/>
      </w:r>
      <w:r w:rsidRPr="00CA460D">
        <w:rPr>
          <w:rFonts w:ascii="Arial" w:hAnsi="Arial" w:cs="Arial"/>
          <w:b/>
        </w:rPr>
        <w:tab/>
      </w:r>
    </w:p>
    <w:p w:rsidR="004D2D8B" w:rsidRPr="00CA460D" w:rsidRDefault="004D2D8B" w:rsidP="004D2D8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6312">
        <w:rPr>
          <w:rFonts w:ascii="Arial" w:hAnsi="Arial" w:cs="Arial"/>
          <w:b/>
          <w:bCs/>
        </w:rPr>
        <w:t xml:space="preserve">VD </w:t>
      </w:r>
      <w:proofErr w:type="spellStart"/>
      <w:r w:rsidR="00B7336F" w:rsidRPr="00B7336F">
        <w:rPr>
          <w:rFonts w:ascii="Arial" w:hAnsi="Arial" w:cs="Arial"/>
          <w:b/>
        </w:rPr>
        <w:t>Kružberk</w:t>
      </w:r>
      <w:proofErr w:type="spellEnd"/>
      <w:r w:rsidR="00B7336F" w:rsidRPr="00B7336F">
        <w:rPr>
          <w:rFonts w:ascii="Arial" w:hAnsi="Arial" w:cs="Arial"/>
          <w:b/>
        </w:rPr>
        <w:t xml:space="preserve"> – rekonstrukce koruny hráze a návodního líce - TBD</w:t>
      </w:r>
      <w:r w:rsidR="00B7336F" w:rsidRPr="00CD6312">
        <w:rPr>
          <w:rFonts w:ascii="Arial" w:hAnsi="Arial" w:cs="Arial"/>
          <w:b/>
          <w:bCs/>
        </w:rPr>
        <w:t xml:space="preserve"> </w:t>
      </w:r>
      <w:r w:rsidRPr="00CD6312">
        <w:rPr>
          <w:rFonts w:ascii="Arial" w:hAnsi="Arial" w:cs="Arial"/>
          <w:b/>
          <w:bCs/>
        </w:rPr>
        <w:t>(dále zakázka)</w:t>
      </w:r>
    </w:p>
    <w:p w:rsidR="004D2D8B" w:rsidRDefault="004D2D8B" w:rsidP="004D2D8B">
      <w:pPr>
        <w:jc w:val="both"/>
        <w:rPr>
          <w:rFonts w:ascii="Arial" w:hAnsi="Arial" w:cs="Arial"/>
        </w:rPr>
      </w:pPr>
    </w:p>
    <w:p w:rsidR="00526940" w:rsidRDefault="00526940" w:rsidP="004D2D8B">
      <w:pPr>
        <w:jc w:val="both"/>
        <w:rPr>
          <w:rFonts w:ascii="Arial" w:hAnsi="Arial" w:cs="Arial"/>
        </w:rPr>
      </w:pPr>
    </w:p>
    <w:p w:rsidR="00164176" w:rsidRDefault="00164176" w:rsidP="004D2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e zněním čl. 13. bod </w:t>
      </w:r>
      <w:proofErr w:type="gramStart"/>
      <w:r>
        <w:rPr>
          <w:rFonts w:ascii="Arial" w:hAnsi="Arial" w:cs="Arial"/>
        </w:rPr>
        <w:t>13.6. se</w:t>
      </w:r>
      <w:proofErr w:type="gramEnd"/>
      <w:r>
        <w:rPr>
          <w:rFonts w:ascii="Arial" w:hAnsi="Arial" w:cs="Arial"/>
        </w:rPr>
        <w:t xml:space="preserve"> smluvní</w:t>
      </w:r>
      <w:r w:rsidR="00526940">
        <w:rPr>
          <w:rFonts w:ascii="Arial" w:hAnsi="Arial" w:cs="Arial"/>
        </w:rPr>
        <w:t xml:space="preserve"> strany dohodly na následující změně</w:t>
      </w:r>
      <w:r>
        <w:rPr>
          <w:rFonts w:ascii="Arial" w:hAnsi="Arial" w:cs="Arial"/>
        </w:rPr>
        <w:t xml:space="preserve"> citované smlouvy:</w:t>
      </w:r>
    </w:p>
    <w:p w:rsidR="005E2E6A" w:rsidRDefault="005E2E6A" w:rsidP="00313793">
      <w:pPr>
        <w:rPr>
          <w:rFonts w:ascii="Arial" w:hAnsi="Arial" w:cs="Arial"/>
        </w:rPr>
      </w:pPr>
    </w:p>
    <w:p w:rsidR="00526940" w:rsidRDefault="00526940" w:rsidP="00313793">
      <w:pPr>
        <w:rPr>
          <w:rFonts w:ascii="Arial" w:hAnsi="Arial" w:cs="Arial"/>
        </w:rPr>
      </w:pPr>
    </w:p>
    <w:p w:rsidR="00526940" w:rsidRPr="00CA460D" w:rsidRDefault="00526940" w:rsidP="00313793">
      <w:pPr>
        <w:rPr>
          <w:rFonts w:ascii="Arial" w:hAnsi="Arial" w:cs="Arial"/>
        </w:rPr>
      </w:pPr>
    </w:p>
    <w:p w:rsidR="00313793" w:rsidRPr="00CA460D" w:rsidRDefault="00164176" w:rsidP="00A917D1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čl. </w:t>
      </w:r>
      <w:r w:rsidR="004D2D8B" w:rsidRPr="00CA460D">
        <w:rPr>
          <w:rFonts w:ascii="Arial" w:hAnsi="Arial" w:cs="Arial"/>
          <w:b/>
          <w:u w:val="single"/>
        </w:rPr>
        <w:t>2</w:t>
      </w:r>
      <w:r w:rsidR="00313793" w:rsidRPr="00CA460D">
        <w:rPr>
          <w:rFonts w:ascii="Arial" w:hAnsi="Arial" w:cs="Arial"/>
          <w:b/>
          <w:u w:val="single"/>
        </w:rPr>
        <w:t>. Dodací lhůta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</w:rPr>
        <w:t xml:space="preserve">bod </w:t>
      </w:r>
      <w:proofErr w:type="gramStart"/>
      <w:r>
        <w:rPr>
          <w:rFonts w:ascii="Arial" w:hAnsi="Arial" w:cs="Arial"/>
        </w:rPr>
        <w:t>2.2. nově</w:t>
      </w:r>
      <w:proofErr w:type="gramEnd"/>
      <w:r>
        <w:rPr>
          <w:rFonts w:ascii="Arial" w:hAnsi="Arial" w:cs="Arial"/>
        </w:rPr>
        <w:t xml:space="preserve"> zní takto:</w:t>
      </w:r>
    </w:p>
    <w:p w:rsidR="00B3210B" w:rsidRPr="00164176" w:rsidRDefault="0005277D" w:rsidP="00164176">
      <w:pPr>
        <w:pStyle w:val="Odstavecseseznamem"/>
        <w:numPr>
          <w:ilvl w:val="1"/>
          <w:numId w:val="20"/>
        </w:numPr>
        <w:spacing w:after="60"/>
        <w:ind w:left="426" w:hanging="426"/>
        <w:jc w:val="both"/>
        <w:rPr>
          <w:rFonts w:ascii="Arial" w:hAnsi="Arial" w:cs="Arial"/>
          <w:b/>
        </w:rPr>
      </w:pPr>
      <w:r w:rsidRPr="00164176">
        <w:rPr>
          <w:rFonts w:ascii="Arial" w:hAnsi="Arial" w:cs="Arial"/>
        </w:rPr>
        <w:t>Zhotovitel se zavazuje provést a předat hotové dílo</w:t>
      </w:r>
      <w:r w:rsidR="00B3210B" w:rsidRPr="00164176">
        <w:rPr>
          <w:rFonts w:ascii="Arial" w:hAnsi="Arial" w:cs="Arial"/>
        </w:rPr>
        <w:t xml:space="preserve"> do </w:t>
      </w:r>
      <w:proofErr w:type="gramStart"/>
      <w:r w:rsidR="00164176" w:rsidRPr="00164176">
        <w:rPr>
          <w:rFonts w:ascii="Arial" w:hAnsi="Arial" w:cs="Arial"/>
          <w:b/>
        </w:rPr>
        <w:t>31</w:t>
      </w:r>
      <w:r w:rsidR="0044645E" w:rsidRPr="00164176">
        <w:rPr>
          <w:rFonts w:ascii="Arial" w:hAnsi="Arial" w:cs="Arial"/>
          <w:b/>
        </w:rPr>
        <w:t>.</w:t>
      </w:r>
      <w:r w:rsidR="00526940">
        <w:rPr>
          <w:rFonts w:ascii="Arial" w:hAnsi="Arial" w:cs="Arial"/>
          <w:b/>
        </w:rPr>
        <w:t>7</w:t>
      </w:r>
      <w:r w:rsidR="0093752E" w:rsidRPr="00164176">
        <w:rPr>
          <w:rFonts w:ascii="Arial" w:hAnsi="Arial" w:cs="Arial"/>
          <w:b/>
        </w:rPr>
        <w:t>.201</w:t>
      </w:r>
      <w:r w:rsidR="00164176">
        <w:rPr>
          <w:rFonts w:ascii="Arial" w:hAnsi="Arial" w:cs="Arial"/>
          <w:b/>
        </w:rPr>
        <w:t>7</w:t>
      </w:r>
      <w:proofErr w:type="gramEnd"/>
      <w:r w:rsidR="0093752E" w:rsidRPr="00164176">
        <w:rPr>
          <w:rFonts w:ascii="Arial" w:hAnsi="Arial" w:cs="Arial"/>
          <w:b/>
        </w:rPr>
        <w:t>.</w:t>
      </w:r>
    </w:p>
    <w:p w:rsidR="00E44DAC" w:rsidRPr="00CA460D" w:rsidRDefault="00E44DAC" w:rsidP="00E44DAC">
      <w:pPr>
        <w:jc w:val="both"/>
        <w:rPr>
          <w:rFonts w:ascii="Arial" w:hAnsi="Arial" w:cs="Arial"/>
        </w:rPr>
      </w:pPr>
    </w:p>
    <w:p w:rsidR="00164176" w:rsidRPr="00C1106C" w:rsidRDefault="00164176" w:rsidP="00164176">
      <w:pPr>
        <w:jc w:val="both"/>
        <w:rPr>
          <w:rFonts w:ascii="Arial" w:hAnsi="Arial" w:cs="Arial"/>
        </w:rPr>
      </w:pPr>
    </w:p>
    <w:p w:rsidR="00164176" w:rsidRPr="00C1106C" w:rsidRDefault="00164176" w:rsidP="00164176">
      <w:pPr>
        <w:jc w:val="both"/>
        <w:rPr>
          <w:rFonts w:ascii="Arial" w:hAnsi="Arial" w:cs="Arial"/>
        </w:rPr>
      </w:pPr>
      <w:r w:rsidRPr="00C1106C">
        <w:rPr>
          <w:rFonts w:ascii="Arial" w:hAnsi="Arial" w:cs="Arial"/>
        </w:rPr>
        <w:t xml:space="preserve">Tento dodatek č. </w:t>
      </w:r>
      <w:r w:rsidR="00526940">
        <w:rPr>
          <w:rFonts w:ascii="Arial" w:hAnsi="Arial" w:cs="Arial"/>
        </w:rPr>
        <w:t>3</w:t>
      </w:r>
      <w:r w:rsidRPr="00C1106C">
        <w:rPr>
          <w:rFonts w:ascii="Arial" w:hAnsi="Arial" w:cs="Arial"/>
        </w:rPr>
        <w:t xml:space="preserve"> nabývá platnosti dnem oboustranného podpisu a účinnosti dnem zveřejnění v registru smluv.</w:t>
      </w:r>
    </w:p>
    <w:p w:rsidR="00164176" w:rsidRPr="00C1106C" w:rsidRDefault="00164176" w:rsidP="00164176">
      <w:pPr>
        <w:jc w:val="both"/>
        <w:rPr>
          <w:rFonts w:ascii="Arial" w:hAnsi="Arial" w:cs="Arial"/>
        </w:rPr>
      </w:pPr>
    </w:p>
    <w:p w:rsidR="00164176" w:rsidRPr="00C1106C" w:rsidRDefault="00164176" w:rsidP="00164176">
      <w:pPr>
        <w:jc w:val="both"/>
        <w:rPr>
          <w:rFonts w:ascii="Arial" w:hAnsi="Arial" w:cs="Arial"/>
        </w:rPr>
      </w:pPr>
      <w:r w:rsidRPr="00C1106C">
        <w:rPr>
          <w:rFonts w:ascii="Arial" w:hAnsi="Arial" w:cs="Arial"/>
        </w:rPr>
        <w:t>Ostatní ujednání smlouvy</w:t>
      </w:r>
      <w:r w:rsidR="00526940">
        <w:rPr>
          <w:rFonts w:ascii="Arial" w:hAnsi="Arial" w:cs="Arial"/>
        </w:rPr>
        <w:t xml:space="preserve"> a jejich dodatků</w:t>
      </w:r>
      <w:r w:rsidRPr="00C1106C">
        <w:rPr>
          <w:rFonts w:ascii="Arial" w:hAnsi="Arial" w:cs="Arial"/>
        </w:rPr>
        <w:t>, tímto dodatkem nedotčená, zůstávají v platnosti.</w:t>
      </w:r>
    </w:p>
    <w:p w:rsidR="00617E61" w:rsidRDefault="00617E61" w:rsidP="00313793">
      <w:pPr>
        <w:rPr>
          <w:rFonts w:ascii="Arial" w:hAnsi="Arial" w:cs="Arial"/>
        </w:rPr>
      </w:pPr>
    </w:p>
    <w:p w:rsidR="00526940" w:rsidRDefault="00526940" w:rsidP="00313793">
      <w:pPr>
        <w:rPr>
          <w:rFonts w:ascii="Arial" w:hAnsi="Arial" w:cs="Arial"/>
        </w:rPr>
      </w:pPr>
    </w:p>
    <w:p w:rsidR="00526940" w:rsidRDefault="00526940" w:rsidP="00313793">
      <w:pPr>
        <w:rPr>
          <w:rFonts w:ascii="Arial" w:hAnsi="Arial" w:cs="Arial"/>
        </w:rPr>
      </w:pPr>
    </w:p>
    <w:p w:rsidR="00526940" w:rsidRDefault="00526940" w:rsidP="00313793">
      <w:pPr>
        <w:rPr>
          <w:rFonts w:ascii="Arial" w:hAnsi="Arial" w:cs="Arial"/>
        </w:rPr>
      </w:pPr>
    </w:p>
    <w:p w:rsidR="00526940" w:rsidRPr="00CA460D" w:rsidRDefault="00526940" w:rsidP="00313793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313793" w:rsidRPr="00CA460D">
        <w:tc>
          <w:tcPr>
            <w:tcW w:w="4605" w:type="dxa"/>
          </w:tcPr>
          <w:p w:rsidR="00313793" w:rsidRPr="00CA460D" w:rsidRDefault="00313793" w:rsidP="00A2608D">
            <w:pPr>
              <w:jc w:val="both"/>
              <w:rPr>
                <w:rFonts w:ascii="Arial" w:hAnsi="Arial" w:cs="Arial"/>
              </w:rPr>
            </w:pPr>
            <w:r w:rsidRPr="00CA460D">
              <w:rPr>
                <w:rFonts w:ascii="Arial" w:hAnsi="Arial" w:cs="Arial"/>
              </w:rPr>
              <w:t xml:space="preserve">V Ostravě dne </w:t>
            </w:r>
            <w:proofErr w:type="gramStart"/>
            <w:r w:rsidR="00A2608D">
              <w:rPr>
                <w:rFonts w:ascii="Arial" w:hAnsi="Arial" w:cs="Arial"/>
              </w:rPr>
              <w:t>31.5.2017</w:t>
            </w:r>
            <w:proofErr w:type="gramEnd"/>
          </w:p>
        </w:tc>
        <w:tc>
          <w:tcPr>
            <w:tcW w:w="4605" w:type="dxa"/>
          </w:tcPr>
          <w:p w:rsidR="00313793" w:rsidRPr="00CA460D" w:rsidRDefault="00313793" w:rsidP="00A2608D">
            <w:pPr>
              <w:jc w:val="both"/>
              <w:rPr>
                <w:rFonts w:ascii="Arial" w:hAnsi="Arial" w:cs="Arial"/>
              </w:rPr>
            </w:pPr>
            <w:r w:rsidRPr="00CA460D">
              <w:rPr>
                <w:rFonts w:ascii="Arial" w:hAnsi="Arial" w:cs="Arial"/>
              </w:rPr>
              <w:t xml:space="preserve">V </w:t>
            </w:r>
            <w:r w:rsidR="00206AE0" w:rsidRPr="00CA460D">
              <w:rPr>
                <w:rFonts w:ascii="Arial" w:hAnsi="Arial" w:cs="Arial"/>
              </w:rPr>
              <w:t>Praze</w:t>
            </w:r>
            <w:r w:rsidRPr="00CA460D">
              <w:rPr>
                <w:rFonts w:ascii="Arial" w:hAnsi="Arial" w:cs="Arial"/>
              </w:rPr>
              <w:t xml:space="preserve"> dne </w:t>
            </w:r>
            <w:proofErr w:type="gramStart"/>
            <w:r w:rsidR="00A2608D">
              <w:rPr>
                <w:rFonts w:ascii="Arial" w:hAnsi="Arial" w:cs="Arial"/>
              </w:rPr>
              <w:t>31.5.2017</w:t>
            </w:r>
            <w:proofErr w:type="gramEnd"/>
          </w:p>
        </w:tc>
      </w:tr>
      <w:tr w:rsidR="00313793" w:rsidRPr="00CA460D">
        <w:tc>
          <w:tcPr>
            <w:tcW w:w="4605" w:type="dxa"/>
          </w:tcPr>
          <w:p w:rsidR="00313793" w:rsidRPr="00CA460D" w:rsidRDefault="00313793" w:rsidP="003137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313793" w:rsidRPr="00CA460D" w:rsidRDefault="00313793" w:rsidP="00313793">
            <w:pPr>
              <w:jc w:val="both"/>
              <w:rPr>
                <w:rFonts w:ascii="Arial" w:hAnsi="Arial" w:cs="Arial"/>
              </w:rPr>
            </w:pPr>
          </w:p>
        </w:tc>
      </w:tr>
      <w:tr w:rsidR="00313793" w:rsidRPr="00CA460D">
        <w:tc>
          <w:tcPr>
            <w:tcW w:w="4605" w:type="dxa"/>
          </w:tcPr>
          <w:p w:rsidR="00313793" w:rsidRPr="00CA460D" w:rsidRDefault="00313793" w:rsidP="00313793">
            <w:pPr>
              <w:jc w:val="both"/>
              <w:rPr>
                <w:rFonts w:ascii="Arial" w:hAnsi="Arial" w:cs="Arial"/>
              </w:rPr>
            </w:pPr>
            <w:proofErr w:type="gramStart"/>
            <w:r w:rsidRPr="00CA460D">
              <w:rPr>
                <w:rFonts w:ascii="Arial" w:hAnsi="Arial" w:cs="Arial"/>
              </w:rPr>
              <w:t>Za  objednatele</w:t>
            </w:r>
            <w:proofErr w:type="gramEnd"/>
            <w:r w:rsidRPr="00CA460D">
              <w:rPr>
                <w:rFonts w:ascii="Arial" w:hAnsi="Arial" w:cs="Arial"/>
              </w:rPr>
              <w:t>:</w:t>
            </w:r>
          </w:p>
        </w:tc>
        <w:tc>
          <w:tcPr>
            <w:tcW w:w="4605" w:type="dxa"/>
          </w:tcPr>
          <w:p w:rsidR="00313793" w:rsidRPr="00CA460D" w:rsidRDefault="00313793" w:rsidP="00313793">
            <w:pPr>
              <w:jc w:val="both"/>
              <w:rPr>
                <w:rFonts w:ascii="Arial" w:hAnsi="Arial" w:cs="Arial"/>
              </w:rPr>
            </w:pPr>
            <w:r w:rsidRPr="00CA460D">
              <w:rPr>
                <w:rFonts w:ascii="Arial" w:hAnsi="Arial" w:cs="Arial"/>
              </w:rPr>
              <w:t>Za zhotovitele:</w:t>
            </w:r>
          </w:p>
        </w:tc>
      </w:tr>
      <w:tr w:rsidR="00313793" w:rsidRPr="00CA460D">
        <w:tc>
          <w:tcPr>
            <w:tcW w:w="4605" w:type="dxa"/>
          </w:tcPr>
          <w:p w:rsidR="007133DF" w:rsidRPr="00CA460D" w:rsidRDefault="007133DF" w:rsidP="003137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313793" w:rsidRPr="00CA460D" w:rsidRDefault="00313793" w:rsidP="00313793">
            <w:pPr>
              <w:jc w:val="both"/>
              <w:rPr>
                <w:rFonts w:ascii="Arial" w:hAnsi="Arial" w:cs="Arial"/>
              </w:rPr>
            </w:pPr>
          </w:p>
        </w:tc>
      </w:tr>
      <w:tr w:rsidR="00313793" w:rsidRPr="00CA460D">
        <w:tc>
          <w:tcPr>
            <w:tcW w:w="4605" w:type="dxa"/>
          </w:tcPr>
          <w:p w:rsidR="00313793" w:rsidRPr="00CA460D" w:rsidRDefault="00313793" w:rsidP="003137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313793" w:rsidRPr="00CA460D" w:rsidRDefault="00313793" w:rsidP="00313793">
            <w:pPr>
              <w:jc w:val="both"/>
              <w:rPr>
                <w:rFonts w:ascii="Arial" w:hAnsi="Arial" w:cs="Arial"/>
              </w:rPr>
            </w:pPr>
          </w:p>
        </w:tc>
      </w:tr>
      <w:tr w:rsidR="00313793" w:rsidRPr="00CA460D">
        <w:tc>
          <w:tcPr>
            <w:tcW w:w="4605" w:type="dxa"/>
          </w:tcPr>
          <w:p w:rsidR="00313793" w:rsidRPr="00CA460D" w:rsidRDefault="00313793" w:rsidP="00313793">
            <w:pPr>
              <w:rPr>
                <w:rFonts w:ascii="Arial" w:hAnsi="Arial" w:cs="Arial"/>
              </w:rPr>
            </w:pPr>
            <w:r w:rsidRPr="00CA460D">
              <w:rPr>
                <w:rFonts w:ascii="Arial" w:hAnsi="Arial" w:cs="Arial"/>
              </w:rPr>
              <w:t>........................................</w:t>
            </w:r>
          </w:p>
        </w:tc>
        <w:tc>
          <w:tcPr>
            <w:tcW w:w="4605" w:type="dxa"/>
          </w:tcPr>
          <w:p w:rsidR="00313793" w:rsidRPr="00CA460D" w:rsidRDefault="00313793" w:rsidP="00313793">
            <w:pPr>
              <w:rPr>
                <w:rFonts w:ascii="Arial" w:hAnsi="Arial" w:cs="Arial"/>
              </w:rPr>
            </w:pPr>
            <w:r w:rsidRPr="00CA460D">
              <w:rPr>
                <w:rFonts w:ascii="Arial" w:hAnsi="Arial" w:cs="Arial"/>
              </w:rPr>
              <w:t>..............................................</w:t>
            </w:r>
          </w:p>
        </w:tc>
      </w:tr>
    </w:tbl>
    <w:p w:rsidR="00694E43" w:rsidRDefault="00B93FB9" w:rsidP="00206A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Ing. Miloš Sedláček, prokurista</w:t>
      </w:r>
    </w:p>
    <w:p w:rsidR="00B93FB9" w:rsidRDefault="00B93FB9" w:rsidP="00206A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D6312">
        <w:rPr>
          <w:rFonts w:ascii="Arial" w:hAnsi="Arial" w:cs="Arial"/>
        </w:rPr>
        <w:t>generální ředitel</w:t>
      </w:r>
    </w:p>
    <w:p w:rsidR="00A2608D" w:rsidRDefault="00A2608D" w:rsidP="00206AE0">
      <w:pPr>
        <w:rPr>
          <w:rFonts w:ascii="Arial" w:hAnsi="Arial" w:cs="Arial"/>
        </w:rPr>
      </w:pPr>
    </w:p>
    <w:p w:rsidR="00A2608D" w:rsidRDefault="00A2608D" w:rsidP="00206A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Ing. Petr Březina</w:t>
      </w:r>
    </w:p>
    <w:p w:rsidR="00A2608D" w:rsidRDefault="00A2608D" w:rsidP="00206A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technický ředitel</w:t>
      </w:r>
    </w:p>
    <w:p w:rsidR="00A2608D" w:rsidRDefault="00A2608D" w:rsidP="00206AE0">
      <w:pPr>
        <w:rPr>
          <w:rFonts w:ascii="Arial" w:hAnsi="Arial" w:cs="Arial"/>
        </w:rPr>
      </w:pPr>
    </w:p>
    <w:p w:rsidR="00A2608D" w:rsidRDefault="00A2608D" w:rsidP="00206A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první zástupce</w:t>
      </w:r>
    </w:p>
    <w:p w:rsidR="00A2608D" w:rsidRPr="00CA460D" w:rsidRDefault="00A2608D" w:rsidP="00206AE0">
      <w:pPr>
        <w:rPr>
          <w:rFonts w:ascii="Arial" w:hAnsi="Arial" w:cs="Arial"/>
        </w:rPr>
      </w:pPr>
      <w:r>
        <w:rPr>
          <w:rFonts w:ascii="Arial" w:hAnsi="Arial" w:cs="Arial"/>
        </w:rPr>
        <w:t>generálního ředitele</w:t>
      </w:r>
    </w:p>
    <w:sectPr w:rsidR="00A2608D" w:rsidRPr="00CA460D" w:rsidSect="00AC5FC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EDD" w:rsidRDefault="00E00EDD">
      <w:r>
        <w:separator/>
      </w:r>
    </w:p>
  </w:endnote>
  <w:endnote w:type="continuationSeparator" w:id="0">
    <w:p w:rsidR="00E00EDD" w:rsidRDefault="00E00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42" w:rsidRDefault="00F37B42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3A1E3A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3A1E3A">
      <w:rPr>
        <w:rFonts w:ascii="Arial" w:hAnsi="Arial" w:cs="Arial"/>
        <w:snapToGrid w:val="0"/>
        <w:sz w:val="18"/>
        <w:szCs w:val="18"/>
      </w:rPr>
      <w:fldChar w:fldCharType="separate"/>
    </w:r>
    <w:r w:rsidR="00A2608D">
      <w:rPr>
        <w:rFonts w:ascii="Arial" w:hAnsi="Arial" w:cs="Arial"/>
        <w:noProof/>
        <w:snapToGrid w:val="0"/>
        <w:sz w:val="18"/>
        <w:szCs w:val="18"/>
      </w:rPr>
      <w:t>1</w:t>
    </w:r>
    <w:r w:rsidR="003A1E3A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3A1E3A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3A1E3A">
      <w:rPr>
        <w:rFonts w:ascii="Arial" w:hAnsi="Arial" w:cs="Arial"/>
        <w:snapToGrid w:val="0"/>
        <w:sz w:val="18"/>
        <w:szCs w:val="18"/>
      </w:rPr>
      <w:fldChar w:fldCharType="separate"/>
    </w:r>
    <w:r w:rsidR="00A2608D">
      <w:rPr>
        <w:rFonts w:ascii="Arial" w:hAnsi="Arial" w:cs="Arial"/>
        <w:noProof/>
        <w:snapToGrid w:val="0"/>
        <w:sz w:val="18"/>
        <w:szCs w:val="18"/>
      </w:rPr>
      <w:t>1</w:t>
    </w:r>
    <w:r w:rsidR="003A1E3A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EDD" w:rsidRDefault="00E00EDD">
      <w:r>
        <w:separator/>
      </w:r>
    </w:p>
  </w:footnote>
  <w:footnote w:type="continuationSeparator" w:id="0">
    <w:p w:rsidR="00E00EDD" w:rsidRDefault="00E00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70B5"/>
    <w:multiLevelType w:val="multilevel"/>
    <w:tmpl w:val="41F006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9C7885"/>
    <w:multiLevelType w:val="multilevel"/>
    <w:tmpl w:val="97EE1A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895230"/>
    <w:multiLevelType w:val="multilevel"/>
    <w:tmpl w:val="7CF08BCA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9163DB"/>
    <w:multiLevelType w:val="multilevel"/>
    <w:tmpl w:val="29C2790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FB20A6"/>
    <w:multiLevelType w:val="multilevel"/>
    <w:tmpl w:val="84DA2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74118D"/>
    <w:multiLevelType w:val="multilevel"/>
    <w:tmpl w:val="DEDC3B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5154F9"/>
    <w:multiLevelType w:val="hybridMultilevel"/>
    <w:tmpl w:val="F0D605B6"/>
    <w:lvl w:ilvl="0" w:tplc="71E269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BE4162"/>
    <w:multiLevelType w:val="multilevel"/>
    <w:tmpl w:val="3F3E9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CF03C8D"/>
    <w:multiLevelType w:val="multilevel"/>
    <w:tmpl w:val="754E9C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5033D9"/>
    <w:multiLevelType w:val="hybridMultilevel"/>
    <w:tmpl w:val="78D4C020"/>
    <w:lvl w:ilvl="0" w:tplc="D75A56EA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B7CE4"/>
    <w:multiLevelType w:val="multilevel"/>
    <w:tmpl w:val="0354FD0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530066"/>
    <w:multiLevelType w:val="multilevel"/>
    <w:tmpl w:val="E9F857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795C55"/>
    <w:multiLevelType w:val="hybridMultilevel"/>
    <w:tmpl w:val="C730F4C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5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>
    <w:nsid w:val="687E714D"/>
    <w:multiLevelType w:val="multilevel"/>
    <w:tmpl w:val="09C05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694129EB"/>
    <w:multiLevelType w:val="multilevel"/>
    <w:tmpl w:val="C136E4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B6A163A"/>
    <w:multiLevelType w:val="multilevel"/>
    <w:tmpl w:val="B99ADBD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3E01A47"/>
    <w:multiLevelType w:val="multilevel"/>
    <w:tmpl w:val="957428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6597C48"/>
    <w:multiLevelType w:val="multilevel"/>
    <w:tmpl w:val="32A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13"/>
  </w:num>
  <w:num w:numId="7">
    <w:abstractNumId w:val="6"/>
  </w:num>
  <w:num w:numId="8">
    <w:abstractNumId w:val="12"/>
  </w:num>
  <w:num w:numId="9">
    <w:abstractNumId w:val="18"/>
  </w:num>
  <w:num w:numId="10">
    <w:abstractNumId w:val="17"/>
  </w:num>
  <w:num w:numId="11">
    <w:abstractNumId w:val="3"/>
  </w:num>
  <w:num w:numId="12">
    <w:abstractNumId w:val="9"/>
  </w:num>
  <w:num w:numId="13">
    <w:abstractNumId w:val="1"/>
  </w:num>
  <w:num w:numId="14">
    <w:abstractNumId w:val="0"/>
  </w:num>
  <w:num w:numId="15">
    <w:abstractNumId w:val="19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8"/>
  </w:num>
  <w:num w:numId="21">
    <w:abstractNumId w:val="20"/>
  </w:num>
  <w:num w:numId="22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353D"/>
    <w:rsid w:val="000038BC"/>
    <w:rsid w:val="00004919"/>
    <w:rsid w:val="00015844"/>
    <w:rsid w:val="00026466"/>
    <w:rsid w:val="00026FF3"/>
    <w:rsid w:val="000333FC"/>
    <w:rsid w:val="0005277D"/>
    <w:rsid w:val="000561E7"/>
    <w:rsid w:val="0005745D"/>
    <w:rsid w:val="00063724"/>
    <w:rsid w:val="000642D9"/>
    <w:rsid w:val="00064D8E"/>
    <w:rsid w:val="0007338A"/>
    <w:rsid w:val="00075782"/>
    <w:rsid w:val="000779E5"/>
    <w:rsid w:val="000836A3"/>
    <w:rsid w:val="00093795"/>
    <w:rsid w:val="0009677B"/>
    <w:rsid w:val="000A1DCF"/>
    <w:rsid w:val="000A7F7F"/>
    <w:rsid w:val="000B735B"/>
    <w:rsid w:val="000C0AEA"/>
    <w:rsid w:val="000C0DC4"/>
    <w:rsid w:val="000C31DA"/>
    <w:rsid w:val="000C41EE"/>
    <w:rsid w:val="000D3314"/>
    <w:rsid w:val="000E75E0"/>
    <w:rsid w:val="000F396F"/>
    <w:rsid w:val="0010326C"/>
    <w:rsid w:val="001129B8"/>
    <w:rsid w:val="00115B39"/>
    <w:rsid w:val="00115C85"/>
    <w:rsid w:val="00121BAD"/>
    <w:rsid w:val="001258C3"/>
    <w:rsid w:val="0013027B"/>
    <w:rsid w:val="00130BD3"/>
    <w:rsid w:val="001365F5"/>
    <w:rsid w:val="00137EB9"/>
    <w:rsid w:val="001523D1"/>
    <w:rsid w:val="00152A68"/>
    <w:rsid w:val="00153A29"/>
    <w:rsid w:val="00154543"/>
    <w:rsid w:val="00160EE0"/>
    <w:rsid w:val="00164176"/>
    <w:rsid w:val="00166E86"/>
    <w:rsid w:val="00175096"/>
    <w:rsid w:val="0017619D"/>
    <w:rsid w:val="00186AFC"/>
    <w:rsid w:val="00191CDB"/>
    <w:rsid w:val="001A73E3"/>
    <w:rsid w:val="001B5CA9"/>
    <w:rsid w:val="001B78FF"/>
    <w:rsid w:val="001C650B"/>
    <w:rsid w:val="001C65CC"/>
    <w:rsid w:val="001D11FC"/>
    <w:rsid w:val="001F3F2C"/>
    <w:rsid w:val="00206AE0"/>
    <w:rsid w:val="002077D0"/>
    <w:rsid w:val="00216924"/>
    <w:rsid w:val="00216CCE"/>
    <w:rsid w:val="0022313E"/>
    <w:rsid w:val="002327AF"/>
    <w:rsid w:val="00234791"/>
    <w:rsid w:val="002446D6"/>
    <w:rsid w:val="00245866"/>
    <w:rsid w:val="002621A2"/>
    <w:rsid w:val="002721CD"/>
    <w:rsid w:val="00281138"/>
    <w:rsid w:val="00283625"/>
    <w:rsid w:val="00285067"/>
    <w:rsid w:val="002B0CD5"/>
    <w:rsid w:val="002B26DC"/>
    <w:rsid w:val="002C2CDE"/>
    <w:rsid w:val="002C3A52"/>
    <w:rsid w:val="002D0ED2"/>
    <w:rsid w:val="002D43AD"/>
    <w:rsid w:val="002E53CC"/>
    <w:rsid w:val="002F1E75"/>
    <w:rsid w:val="002F2865"/>
    <w:rsid w:val="00312CC9"/>
    <w:rsid w:val="00313793"/>
    <w:rsid w:val="00313AA7"/>
    <w:rsid w:val="003148BB"/>
    <w:rsid w:val="00330C92"/>
    <w:rsid w:val="00332CFA"/>
    <w:rsid w:val="003361EC"/>
    <w:rsid w:val="00336710"/>
    <w:rsid w:val="003371B6"/>
    <w:rsid w:val="00342CCE"/>
    <w:rsid w:val="00344BF7"/>
    <w:rsid w:val="003479BF"/>
    <w:rsid w:val="00347F14"/>
    <w:rsid w:val="00361C90"/>
    <w:rsid w:val="0036339B"/>
    <w:rsid w:val="00367BA4"/>
    <w:rsid w:val="00371E2F"/>
    <w:rsid w:val="003737A2"/>
    <w:rsid w:val="00373AAE"/>
    <w:rsid w:val="00383CE5"/>
    <w:rsid w:val="00386CE3"/>
    <w:rsid w:val="00390A96"/>
    <w:rsid w:val="00391BE3"/>
    <w:rsid w:val="003969CD"/>
    <w:rsid w:val="003A0189"/>
    <w:rsid w:val="003A13EC"/>
    <w:rsid w:val="003A1D32"/>
    <w:rsid w:val="003A1E3A"/>
    <w:rsid w:val="003A301C"/>
    <w:rsid w:val="003C046C"/>
    <w:rsid w:val="003D07A2"/>
    <w:rsid w:val="003D2B28"/>
    <w:rsid w:val="003D346F"/>
    <w:rsid w:val="003E05D4"/>
    <w:rsid w:val="003E3C63"/>
    <w:rsid w:val="003E677C"/>
    <w:rsid w:val="003E7690"/>
    <w:rsid w:val="003F3220"/>
    <w:rsid w:val="0040016B"/>
    <w:rsid w:val="00400B59"/>
    <w:rsid w:val="004067C5"/>
    <w:rsid w:val="00410241"/>
    <w:rsid w:val="004127EF"/>
    <w:rsid w:val="0041353D"/>
    <w:rsid w:val="00425F7E"/>
    <w:rsid w:val="00426279"/>
    <w:rsid w:val="00430A16"/>
    <w:rsid w:val="00432C97"/>
    <w:rsid w:val="00436BA2"/>
    <w:rsid w:val="00440373"/>
    <w:rsid w:val="004437F4"/>
    <w:rsid w:val="004452D6"/>
    <w:rsid w:val="0044645E"/>
    <w:rsid w:val="00452141"/>
    <w:rsid w:val="004666BB"/>
    <w:rsid w:val="00472839"/>
    <w:rsid w:val="00473162"/>
    <w:rsid w:val="00481215"/>
    <w:rsid w:val="00482E63"/>
    <w:rsid w:val="004854E3"/>
    <w:rsid w:val="0048635F"/>
    <w:rsid w:val="00487320"/>
    <w:rsid w:val="00497C95"/>
    <w:rsid w:val="004A030C"/>
    <w:rsid w:val="004B1ABC"/>
    <w:rsid w:val="004B638C"/>
    <w:rsid w:val="004B79B3"/>
    <w:rsid w:val="004C2FF8"/>
    <w:rsid w:val="004C58DB"/>
    <w:rsid w:val="004C7568"/>
    <w:rsid w:val="004C7B4D"/>
    <w:rsid w:val="004D276C"/>
    <w:rsid w:val="004D2D8B"/>
    <w:rsid w:val="004E314D"/>
    <w:rsid w:val="004E43F3"/>
    <w:rsid w:val="004E623C"/>
    <w:rsid w:val="004E6DFD"/>
    <w:rsid w:val="004F336B"/>
    <w:rsid w:val="00512AD7"/>
    <w:rsid w:val="00526940"/>
    <w:rsid w:val="0053140F"/>
    <w:rsid w:val="00532A45"/>
    <w:rsid w:val="00536C50"/>
    <w:rsid w:val="005457C9"/>
    <w:rsid w:val="00547F0A"/>
    <w:rsid w:val="00550307"/>
    <w:rsid w:val="005528F4"/>
    <w:rsid w:val="00556A14"/>
    <w:rsid w:val="00564F0A"/>
    <w:rsid w:val="00564F13"/>
    <w:rsid w:val="00565229"/>
    <w:rsid w:val="00571A43"/>
    <w:rsid w:val="00572F39"/>
    <w:rsid w:val="005837B5"/>
    <w:rsid w:val="00587A00"/>
    <w:rsid w:val="00590701"/>
    <w:rsid w:val="005921B6"/>
    <w:rsid w:val="00593E06"/>
    <w:rsid w:val="0059454E"/>
    <w:rsid w:val="0059734E"/>
    <w:rsid w:val="005976DF"/>
    <w:rsid w:val="005B5D3E"/>
    <w:rsid w:val="005C3ADA"/>
    <w:rsid w:val="005C700B"/>
    <w:rsid w:val="005D08F7"/>
    <w:rsid w:val="005D161F"/>
    <w:rsid w:val="005D7B6A"/>
    <w:rsid w:val="005E2E6A"/>
    <w:rsid w:val="005E68D7"/>
    <w:rsid w:val="00603D9D"/>
    <w:rsid w:val="00604B29"/>
    <w:rsid w:val="00612381"/>
    <w:rsid w:val="00617E61"/>
    <w:rsid w:val="006216DA"/>
    <w:rsid w:val="006247B3"/>
    <w:rsid w:val="00627C52"/>
    <w:rsid w:val="00632919"/>
    <w:rsid w:val="00633124"/>
    <w:rsid w:val="00643DA1"/>
    <w:rsid w:val="00645393"/>
    <w:rsid w:val="006454C1"/>
    <w:rsid w:val="00652FD6"/>
    <w:rsid w:val="00656A35"/>
    <w:rsid w:val="00662BFE"/>
    <w:rsid w:val="00666004"/>
    <w:rsid w:val="006733D3"/>
    <w:rsid w:val="0069073C"/>
    <w:rsid w:val="006910ED"/>
    <w:rsid w:val="00694E43"/>
    <w:rsid w:val="00695548"/>
    <w:rsid w:val="006A7585"/>
    <w:rsid w:val="006C0F11"/>
    <w:rsid w:val="006C6107"/>
    <w:rsid w:val="006D1C96"/>
    <w:rsid w:val="006E2BCE"/>
    <w:rsid w:val="006F0C57"/>
    <w:rsid w:val="006F6B0C"/>
    <w:rsid w:val="00705A63"/>
    <w:rsid w:val="00712234"/>
    <w:rsid w:val="007133DF"/>
    <w:rsid w:val="00715E1F"/>
    <w:rsid w:val="00716B08"/>
    <w:rsid w:val="007206E2"/>
    <w:rsid w:val="00722E74"/>
    <w:rsid w:val="0072550B"/>
    <w:rsid w:val="0072572C"/>
    <w:rsid w:val="00725D30"/>
    <w:rsid w:val="00736B1B"/>
    <w:rsid w:val="00743503"/>
    <w:rsid w:val="007627E4"/>
    <w:rsid w:val="00764768"/>
    <w:rsid w:val="00765506"/>
    <w:rsid w:val="007679A8"/>
    <w:rsid w:val="007763C9"/>
    <w:rsid w:val="00776D50"/>
    <w:rsid w:val="00781083"/>
    <w:rsid w:val="007824EA"/>
    <w:rsid w:val="007863E5"/>
    <w:rsid w:val="00791447"/>
    <w:rsid w:val="0079589B"/>
    <w:rsid w:val="00796895"/>
    <w:rsid w:val="007C05D5"/>
    <w:rsid w:val="007C16FC"/>
    <w:rsid w:val="007C1C55"/>
    <w:rsid w:val="007C3EBA"/>
    <w:rsid w:val="007C541A"/>
    <w:rsid w:val="007C5632"/>
    <w:rsid w:val="007D0B24"/>
    <w:rsid w:val="007E18FF"/>
    <w:rsid w:val="007E1B76"/>
    <w:rsid w:val="007E6876"/>
    <w:rsid w:val="007E704D"/>
    <w:rsid w:val="007F7006"/>
    <w:rsid w:val="00802A3B"/>
    <w:rsid w:val="00804141"/>
    <w:rsid w:val="00810ECD"/>
    <w:rsid w:val="00815ECF"/>
    <w:rsid w:val="00816FE8"/>
    <w:rsid w:val="00821A37"/>
    <w:rsid w:val="00822C7A"/>
    <w:rsid w:val="008249A0"/>
    <w:rsid w:val="00830ABF"/>
    <w:rsid w:val="0084102F"/>
    <w:rsid w:val="00856600"/>
    <w:rsid w:val="00856D04"/>
    <w:rsid w:val="00863EF0"/>
    <w:rsid w:val="0086406D"/>
    <w:rsid w:val="00864703"/>
    <w:rsid w:val="008744FE"/>
    <w:rsid w:val="0087597C"/>
    <w:rsid w:val="008A5DE0"/>
    <w:rsid w:val="008A5FBE"/>
    <w:rsid w:val="008B01D4"/>
    <w:rsid w:val="008C42B7"/>
    <w:rsid w:val="008C696C"/>
    <w:rsid w:val="008D4FD4"/>
    <w:rsid w:val="008D6082"/>
    <w:rsid w:val="008E4946"/>
    <w:rsid w:val="008E68FD"/>
    <w:rsid w:val="008F3133"/>
    <w:rsid w:val="008F6AE8"/>
    <w:rsid w:val="00902341"/>
    <w:rsid w:val="00913F19"/>
    <w:rsid w:val="009140CE"/>
    <w:rsid w:val="009258C9"/>
    <w:rsid w:val="009278B3"/>
    <w:rsid w:val="0093752E"/>
    <w:rsid w:val="009414FC"/>
    <w:rsid w:val="00945774"/>
    <w:rsid w:val="009567F8"/>
    <w:rsid w:val="009571C1"/>
    <w:rsid w:val="00966533"/>
    <w:rsid w:val="0096700A"/>
    <w:rsid w:val="00967EB2"/>
    <w:rsid w:val="00972D1B"/>
    <w:rsid w:val="0097799C"/>
    <w:rsid w:val="00980D03"/>
    <w:rsid w:val="009A5BB9"/>
    <w:rsid w:val="009C644C"/>
    <w:rsid w:val="009C6F39"/>
    <w:rsid w:val="009C77EC"/>
    <w:rsid w:val="009D04F0"/>
    <w:rsid w:val="009E00EE"/>
    <w:rsid w:val="009F31F0"/>
    <w:rsid w:val="009F6A29"/>
    <w:rsid w:val="00A00F1B"/>
    <w:rsid w:val="00A02023"/>
    <w:rsid w:val="00A02B53"/>
    <w:rsid w:val="00A06C9E"/>
    <w:rsid w:val="00A2608D"/>
    <w:rsid w:val="00A279AA"/>
    <w:rsid w:val="00A31193"/>
    <w:rsid w:val="00A4076E"/>
    <w:rsid w:val="00A454AC"/>
    <w:rsid w:val="00A55A32"/>
    <w:rsid w:val="00A57B9B"/>
    <w:rsid w:val="00A73255"/>
    <w:rsid w:val="00A7470C"/>
    <w:rsid w:val="00A80B29"/>
    <w:rsid w:val="00A831D9"/>
    <w:rsid w:val="00A917D1"/>
    <w:rsid w:val="00A92484"/>
    <w:rsid w:val="00A93A7A"/>
    <w:rsid w:val="00A947ED"/>
    <w:rsid w:val="00A94B5C"/>
    <w:rsid w:val="00A94E42"/>
    <w:rsid w:val="00A96A06"/>
    <w:rsid w:val="00A979E0"/>
    <w:rsid w:val="00AC0F7D"/>
    <w:rsid w:val="00AC5FCF"/>
    <w:rsid w:val="00AE3034"/>
    <w:rsid w:val="00AF1563"/>
    <w:rsid w:val="00AF30EA"/>
    <w:rsid w:val="00AF466E"/>
    <w:rsid w:val="00AF4795"/>
    <w:rsid w:val="00AF66E5"/>
    <w:rsid w:val="00AF797D"/>
    <w:rsid w:val="00B01F81"/>
    <w:rsid w:val="00B0441E"/>
    <w:rsid w:val="00B046DA"/>
    <w:rsid w:val="00B11435"/>
    <w:rsid w:val="00B249B4"/>
    <w:rsid w:val="00B3210B"/>
    <w:rsid w:val="00B40AEF"/>
    <w:rsid w:val="00B42D7F"/>
    <w:rsid w:val="00B44D9C"/>
    <w:rsid w:val="00B50598"/>
    <w:rsid w:val="00B55008"/>
    <w:rsid w:val="00B608C8"/>
    <w:rsid w:val="00B64712"/>
    <w:rsid w:val="00B6556E"/>
    <w:rsid w:val="00B7336F"/>
    <w:rsid w:val="00B91EE5"/>
    <w:rsid w:val="00B93FB9"/>
    <w:rsid w:val="00B94DC8"/>
    <w:rsid w:val="00BA023D"/>
    <w:rsid w:val="00BA1516"/>
    <w:rsid w:val="00BA4324"/>
    <w:rsid w:val="00BA7080"/>
    <w:rsid w:val="00BB3630"/>
    <w:rsid w:val="00BC146B"/>
    <w:rsid w:val="00BC1691"/>
    <w:rsid w:val="00BD2827"/>
    <w:rsid w:val="00BD5452"/>
    <w:rsid w:val="00BD63F2"/>
    <w:rsid w:val="00BE4FFA"/>
    <w:rsid w:val="00BF1447"/>
    <w:rsid w:val="00BF5EBC"/>
    <w:rsid w:val="00C10579"/>
    <w:rsid w:val="00C205F4"/>
    <w:rsid w:val="00C272BF"/>
    <w:rsid w:val="00C348B2"/>
    <w:rsid w:val="00C36DBA"/>
    <w:rsid w:val="00C56EB0"/>
    <w:rsid w:val="00C57A97"/>
    <w:rsid w:val="00C7364A"/>
    <w:rsid w:val="00C74F6E"/>
    <w:rsid w:val="00C937AA"/>
    <w:rsid w:val="00C94CF4"/>
    <w:rsid w:val="00C95986"/>
    <w:rsid w:val="00CA238F"/>
    <w:rsid w:val="00CA460D"/>
    <w:rsid w:val="00CA6195"/>
    <w:rsid w:val="00CB0ED2"/>
    <w:rsid w:val="00CB29D0"/>
    <w:rsid w:val="00CB3513"/>
    <w:rsid w:val="00CB3768"/>
    <w:rsid w:val="00CC00D0"/>
    <w:rsid w:val="00CC30BE"/>
    <w:rsid w:val="00CC35EC"/>
    <w:rsid w:val="00CC5359"/>
    <w:rsid w:val="00CC6B66"/>
    <w:rsid w:val="00CD085A"/>
    <w:rsid w:val="00CD53B8"/>
    <w:rsid w:val="00CD6312"/>
    <w:rsid w:val="00CE1CAD"/>
    <w:rsid w:val="00CF0407"/>
    <w:rsid w:val="00CF23F3"/>
    <w:rsid w:val="00D0153E"/>
    <w:rsid w:val="00D021DF"/>
    <w:rsid w:val="00D07537"/>
    <w:rsid w:val="00D151DA"/>
    <w:rsid w:val="00D1755A"/>
    <w:rsid w:val="00D20BB4"/>
    <w:rsid w:val="00D25CDA"/>
    <w:rsid w:val="00D3235E"/>
    <w:rsid w:val="00D40417"/>
    <w:rsid w:val="00D40D63"/>
    <w:rsid w:val="00D6423C"/>
    <w:rsid w:val="00D65313"/>
    <w:rsid w:val="00D661BF"/>
    <w:rsid w:val="00D6760C"/>
    <w:rsid w:val="00D73C73"/>
    <w:rsid w:val="00D74E77"/>
    <w:rsid w:val="00D83C7F"/>
    <w:rsid w:val="00D96422"/>
    <w:rsid w:val="00D96936"/>
    <w:rsid w:val="00DB3B72"/>
    <w:rsid w:val="00DB4FE6"/>
    <w:rsid w:val="00DB75F2"/>
    <w:rsid w:val="00DC184A"/>
    <w:rsid w:val="00DC6D0D"/>
    <w:rsid w:val="00DE2F2A"/>
    <w:rsid w:val="00DF1A18"/>
    <w:rsid w:val="00DF2CA8"/>
    <w:rsid w:val="00DF325F"/>
    <w:rsid w:val="00DF4741"/>
    <w:rsid w:val="00E00EDD"/>
    <w:rsid w:val="00E02497"/>
    <w:rsid w:val="00E12364"/>
    <w:rsid w:val="00E12962"/>
    <w:rsid w:val="00E14D3E"/>
    <w:rsid w:val="00E20AC7"/>
    <w:rsid w:val="00E4065D"/>
    <w:rsid w:val="00E40C47"/>
    <w:rsid w:val="00E41388"/>
    <w:rsid w:val="00E44DAC"/>
    <w:rsid w:val="00E53320"/>
    <w:rsid w:val="00E612C2"/>
    <w:rsid w:val="00E614DC"/>
    <w:rsid w:val="00E637FE"/>
    <w:rsid w:val="00E6556B"/>
    <w:rsid w:val="00E83271"/>
    <w:rsid w:val="00E911E2"/>
    <w:rsid w:val="00E93217"/>
    <w:rsid w:val="00E93692"/>
    <w:rsid w:val="00E943F1"/>
    <w:rsid w:val="00EA3113"/>
    <w:rsid w:val="00EB700F"/>
    <w:rsid w:val="00EC0272"/>
    <w:rsid w:val="00EC3E8C"/>
    <w:rsid w:val="00ED1BBC"/>
    <w:rsid w:val="00ED31B6"/>
    <w:rsid w:val="00EE276F"/>
    <w:rsid w:val="00EE4226"/>
    <w:rsid w:val="00F03F6E"/>
    <w:rsid w:val="00F062BC"/>
    <w:rsid w:val="00F072F5"/>
    <w:rsid w:val="00F10D03"/>
    <w:rsid w:val="00F15FCF"/>
    <w:rsid w:val="00F166EF"/>
    <w:rsid w:val="00F20CED"/>
    <w:rsid w:val="00F261A8"/>
    <w:rsid w:val="00F3029A"/>
    <w:rsid w:val="00F31ADD"/>
    <w:rsid w:val="00F3399C"/>
    <w:rsid w:val="00F37B42"/>
    <w:rsid w:val="00F37D91"/>
    <w:rsid w:val="00F41C89"/>
    <w:rsid w:val="00F454C7"/>
    <w:rsid w:val="00F5512E"/>
    <w:rsid w:val="00F57C98"/>
    <w:rsid w:val="00F605F9"/>
    <w:rsid w:val="00F63682"/>
    <w:rsid w:val="00F8360B"/>
    <w:rsid w:val="00FA08C1"/>
    <w:rsid w:val="00FA4ADE"/>
    <w:rsid w:val="00FB1AD1"/>
    <w:rsid w:val="00FC1E18"/>
    <w:rsid w:val="00FC2184"/>
    <w:rsid w:val="00FC26DD"/>
    <w:rsid w:val="00FC3ABB"/>
    <w:rsid w:val="00FC5DC8"/>
    <w:rsid w:val="00FD0D66"/>
    <w:rsid w:val="00FD673A"/>
    <w:rsid w:val="00FE10ED"/>
    <w:rsid w:val="00FE2D68"/>
    <w:rsid w:val="00FF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1">
    <w:name w:val="heading 1"/>
    <w:basedOn w:val="Normln"/>
    <w:next w:val="Normln"/>
    <w:link w:val="Nadpis1Char"/>
    <w:uiPriority w:val="9"/>
    <w:qFormat/>
    <w:rsid w:val="00DC1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2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7133DF"/>
  </w:style>
  <w:style w:type="paragraph" w:styleId="Textbubliny">
    <w:name w:val="Balloon Text"/>
    <w:basedOn w:val="Normln"/>
    <w:semiHidden/>
    <w:rsid w:val="00A4076E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DF2CA8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DF2CA8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2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D2D8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1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3B1C-7CAB-47E2-92BA-7C591A90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Kusynova</cp:lastModifiedBy>
  <cp:revision>2</cp:revision>
  <cp:lastPrinted>2017-06-02T08:07:00Z</cp:lastPrinted>
  <dcterms:created xsi:type="dcterms:W3CDTF">2017-06-13T05:29:00Z</dcterms:created>
  <dcterms:modified xsi:type="dcterms:W3CDTF">2017-06-13T05:29:00Z</dcterms:modified>
</cp:coreProperties>
</file>